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loš Kaprál- ZEMNÉ PRÁCE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TODOPRAVA, s.r.o., Štiavnička  188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42034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86846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3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3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3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79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79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6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6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26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26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9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92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2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4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6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42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04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46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0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5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4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4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74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5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49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43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08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0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358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34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34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34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02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02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1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3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34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42034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6846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